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2C156" w14:textId="77777777" w:rsidR="00F77574" w:rsidRDefault="00F77574" w:rsidP="009F468B">
      <w:pPr>
        <w:jc w:val="center"/>
        <w:rPr>
          <w:rFonts w:ascii="IBM Plex Sans Light" w:hAnsi="IBM Plex Sans Light"/>
          <w:sz w:val="24"/>
        </w:rPr>
      </w:pPr>
    </w:p>
    <w:p w14:paraId="48062FF0" w14:textId="44FFE82B" w:rsidR="0004078F" w:rsidRDefault="009F468B" w:rsidP="009F468B">
      <w:pPr>
        <w:jc w:val="center"/>
        <w:rPr>
          <w:rFonts w:ascii="IBM Plex Sans Light" w:hAnsi="IBM Plex Sans Light"/>
          <w:sz w:val="24"/>
        </w:rPr>
      </w:pPr>
      <w:r w:rsidRPr="0032185C">
        <w:rPr>
          <w:rFonts w:ascii="IBM Plex Sans Light" w:hAnsi="IBM Plex Sans Light"/>
          <w:sz w:val="24"/>
        </w:rPr>
        <w:t>PRESSEMITTEILUNG</w:t>
      </w:r>
    </w:p>
    <w:p w14:paraId="287A90FD" w14:textId="77777777" w:rsidR="00F77574" w:rsidRDefault="00F77574" w:rsidP="009F468B">
      <w:pPr>
        <w:jc w:val="center"/>
        <w:rPr>
          <w:rFonts w:ascii="IBM Plex Sans Light" w:hAnsi="IBM Plex Sans Light"/>
          <w:sz w:val="24"/>
        </w:rPr>
      </w:pPr>
    </w:p>
    <w:p w14:paraId="3069F39D" w14:textId="5A0B6955" w:rsidR="0004078F" w:rsidRDefault="006B444B" w:rsidP="0004078F">
      <w:pPr>
        <w:jc w:val="right"/>
        <w:rPr>
          <w:rFonts w:ascii="IBM Plex Sans Light" w:hAnsi="IBM Plex Sans Light" w:cstheme="minorHAnsi"/>
          <w:color w:val="000000" w:themeColor="text1"/>
        </w:rPr>
      </w:pPr>
      <w:r>
        <w:rPr>
          <w:rFonts w:ascii="IBM Plex Sans Light" w:hAnsi="IBM Plex Sans Light" w:cstheme="minorHAnsi"/>
          <w:color w:val="000000" w:themeColor="text1"/>
        </w:rPr>
        <w:t>17.02</w:t>
      </w:r>
      <w:r w:rsidR="00433EE5">
        <w:rPr>
          <w:rFonts w:ascii="IBM Plex Sans Light" w:hAnsi="IBM Plex Sans Light" w:cstheme="minorHAnsi"/>
          <w:color w:val="000000" w:themeColor="text1"/>
        </w:rPr>
        <w:t>.2025</w:t>
      </w:r>
    </w:p>
    <w:p w14:paraId="02D4D8F2" w14:textId="77777777" w:rsidR="006B444B" w:rsidRPr="0032185C" w:rsidRDefault="006B444B" w:rsidP="0004078F">
      <w:pPr>
        <w:jc w:val="right"/>
        <w:rPr>
          <w:rFonts w:ascii="IBM Plex Sans Light" w:hAnsi="IBM Plex Sans Light" w:cstheme="minorHAnsi"/>
          <w:color w:val="000000" w:themeColor="text1"/>
        </w:rPr>
      </w:pPr>
    </w:p>
    <w:p w14:paraId="6BB39750" w14:textId="2FF4B09A" w:rsidR="0031409B" w:rsidRDefault="00C91117" w:rsidP="00144A94">
      <w:pPr>
        <w:spacing w:after="80" w:line="252" w:lineRule="auto"/>
        <w:jc w:val="both"/>
        <w:rPr>
          <w:rFonts w:ascii="IBM Plex Sans Light" w:hAnsi="IBM Plex Sans Light"/>
          <w:b/>
          <w:color w:val="000000" w:themeColor="text1"/>
          <w:sz w:val="24"/>
        </w:rPr>
      </w:pPr>
      <w:r>
        <w:rPr>
          <w:rFonts w:ascii="IBM Plex Sans Light" w:hAnsi="IBM Plex Sans Light"/>
          <w:b/>
          <w:color w:val="000000" w:themeColor="text1"/>
          <w:sz w:val="24"/>
        </w:rPr>
        <w:t>Scheerer</w:t>
      </w:r>
      <w:r w:rsidR="00710026">
        <w:rPr>
          <w:rFonts w:ascii="IBM Plex Sans Light" w:hAnsi="IBM Plex Sans Light"/>
          <w:b/>
          <w:color w:val="000000" w:themeColor="text1"/>
          <w:sz w:val="24"/>
        </w:rPr>
        <w:t xml:space="preserve"> und Haußmann fordern Stärkung regionaler Gesundheitsstrukturen</w:t>
      </w:r>
    </w:p>
    <w:p w14:paraId="06570767" w14:textId="1A4FA543" w:rsidR="00710026" w:rsidRDefault="00710026" w:rsidP="00710026">
      <w:pPr>
        <w:spacing w:after="80" w:line="252" w:lineRule="auto"/>
        <w:jc w:val="both"/>
        <w:rPr>
          <w:rFonts w:ascii="IBM Plex Sans Light" w:hAnsi="IBM Plex Sans Light"/>
          <w:b/>
          <w:color w:val="000000" w:themeColor="text1"/>
          <w:sz w:val="20"/>
        </w:rPr>
      </w:pPr>
      <w:r>
        <w:rPr>
          <w:rFonts w:ascii="IBM Plex Sans Light" w:hAnsi="IBM Plex Sans Light"/>
          <w:b/>
          <w:color w:val="000000" w:themeColor="text1"/>
          <w:sz w:val="20"/>
        </w:rPr>
        <w:t>Beim Besuch</w:t>
      </w:r>
      <w:r w:rsidRPr="00710026">
        <w:rPr>
          <w:rFonts w:ascii="IBM Plex Sans Light" w:hAnsi="IBM Plex Sans Light"/>
          <w:b/>
          <w:color w:val="000000" w:themeColor="text1"/>
          <w:sz w:val="20"/>
        </w:rPr>
        <w:t xml:space="preserve"> der </w:t>
      </w:r>
      <w:r>
        <w:rPr>
          <w:rFonts w:ascii="IBM Plex Sans Light" w:hAnsi="IBM Plex Sans Light"/>
          <w:b/>
          <w:color w:val="000000" w:themeColor="text1"/>
          <w:sz w:val="20"/>
        </w:rPr>
        <w:t xml:space="preserve">Apotheke </w:t>
      </w:r>
      <w:proofErr w:type="spellStart"/>
      <w:r>
        <w:rPr>
          <w:rFonts w:ascii="IBM Plex Sans Light" w:hAnsi="IBM Plex Sans Light"/>
          <w:b/>
          <w:color w:val="000000" w:themeColor="text1"/>
          <w:sz w:val="20"/>
        </w:rPr>
        <w:t>Höfingen</w:t>
      </w:r>
      <w:proofErr w:type="spellEnd"/>
      <w:r w:rsidRPr="00710026">
        <w:rPr>
          <w:rFonts w:ascii="IBM Plex Sans Light" w:hAnsi="IBM Plex Sans Light"/>
          <w:b/>
          <w:color w:val="000000" w:themeColor="text1"/>
          <w:sz w:val="20"/>
        </w:rPr>
        <w:t xml:space="preserve"> in Leonberg machten sich</w:t>
      </w:r>
      <w:r>
        <w:rPr>
          <w:rFonts w:ascii="IBM Plex Sans Light" w:hAnsi="IBM Plex Sans Light"/>
          <w:b/>
          <w:color w:val="000000" w:themeColor="text1"/>
          <w:sz w:val="20"/>
        </w:rPr>
        <w:t xml:space="preserve"> </w:t>
      </w:r>
      <w:r w:rsidRPr="00710026">
        <w:rPr>
          <w:rFonts w:ascii="IBM Plex Sans Light" w:hAnsi="IBM Plex Sans Light"/>
          <w:b/>
          <w:color w:val="000000" w:themeColor="text1"/>
          <w:sz w:val="20"/>
        </w:rPr>
        <w:t>die FDP</w:t>
      </w:r>
      <w:r>
        <w:rPr>
          <w:rFonts w:ascii="IBM Plex Sans Light" w:hAnsi="IBM Plex Sans Light"/>
          <w:b/>
          <w:color w:val="000000" w:themeColor="text1"/>
          <w:sz w:val="20"/>
        </w:rPr>
        <w:t>-Landtagsabgeordneten Hans Dieter Scheerer und</w:t>
      </w:r>
      <w:r w:rsidRPr="00710026">
        <w:rPr>
          <w:rFonts w:ascii="IBM Plex Sans Light" w:hAnsi="IBM Plex Sans Light"/>
          <w:b/>
          <w:color w:val="000000" w:themeColor="text1"/>
          <w:sz w:val="20"/>
        </w:rPr>
        <w:t xml:space="preserve"> Jochen Haußmann </w:t>
      </w:r>
      <w:r>
        <w:rPr>
          <w:rFonts w:ascii="IBM Plex Sans Light" w:hAnsi="IBM Plex Sans Light"/>
          <w:b/>
          <w:color w:val="000000" w:themeColor="text1"/>
          <w:sz w:val="20"/>
        </w:rPr>
        <w:t>zusammen mit dem ehemaligen Thüringer Landtagsabgeordneten</w:t>
      </w:r>
      <w:r w:rsidRPr="00710026">
        <w:rPr>
          <w:rFonts w:ascii="IBM Plex Sans Light" w:hAnsi="IBM Plex Sans Light"/>
          <w:b/>
          <w:color w:val="000000" w:themeColor="text1"/>
          <w:sz w:val="20"/>
        </w:rPr>
        <w:t xml:space="preserve"> Robert-Martin Montag ein Bild davon, wie die</w:t>
      </w:r>
      <w:r>
        <w:rPr>
          <w:rFonts w:ascii="IBM Plex Sans Light" w:hAnsi="IBM Plex Sans Light"/>
          <w:b/>
          <w:color w:val="000000" w:themeColor="text1"/>
          <w:sz w:val="20"/>
        </w:rPr>
        <w:t xml:space="preserve"> </w:t>
      </w:r>
      <w:r w:rsidRPr="00710026">
        <w:rPr>
          <w:rFonts w:ascii="IBM Plex Sans Light" w:hAnsi="IBM Plex Sans Light"/>
          <w:b/>
          <w:color w:val="000000" w:themeColor="text1"/>
          <w:sz w:val="20"/>
        </w:rPr>
        <w:t xml:space="preserve">logistischen Abläufe </w:t>
      </w:r>
      <w:r>
        <w:rPr>
          <w:rFonts w:ascii="IBM Plex Sans Light" w:hAnsi="IBM Plex Sans Light"/>
          <w:b/>
          <w:color w:val="000000" w:themeColor="text1"/>
          <w:sz w:val="20"/>
        </w:rPr>
        <w:t xml:space="preserve">in der regionalen Gesundheitsversorgung </w:t>
      </w:r>
      <w:r w:rsidRPr="00710026">
        <w:rPr>
          <w:rFonts w:ascii="IBM Plex Sans Light" w:hAnsi="IBM Plex Sans Light"/>
          <w:b/>
          <w:color w:val="000000" w:themeColor="text1"/>
          <w:sz w:val="20"/>
        </w:rPr>
        <w:t xml:space="preserve">funktionieren. Im Gespräch mit Apothekeninhaber Max </w:t>
      </w:r>
      <w:proofErr w:type="spellStart"/>
      <w:r w:rsidRPr="00710026">
        <w:rPr>
          <w:rFonts w:ascii="IBM Plex Sans Light" w:hAnsi="IBM Plex Sans Light"/>
          <w:b/>
          <w:color w:val="000000" w:themeColor="text1"/>
          <w:sz w:val="20"/>
        </w:rPr>
        <w:t>Klimera</w:t>
      </w:r>
      <w:proofErr w:type="spellEnd"/>
      <w:r w:rsidRPr="00710026">
        <w:rPr>
          <w:rFonts w:ascii="IBM Plex Sans Light" w:hAnsi="IBM Plex Sans Light"/>
          <w:b/>
          <w:color w:val="000000" w:themeColor="text1"/>
          <w:sz w:val="20"/>
        </w:rPr>
        <w:t xml:space="preserve"> ging es um</w:t>
      </w:r>
      <w:r>
        <w:rPr>
          <w:rFonts w:ascii="IBM Plex Sans Light" w:hAnsi="IBM Plex Sans Light"/>
          <w:b/>
          <w:color w:val="000000" w:themeColor="text1"/>
          <w:sz w:val="20"/>
        </w:rPr>
        <w:t xml:space="preserve"> </w:t>
      </w:r>
      <w:r w:rsidRPr="00710026">
        <w:rPr>
          <w:rFonts w:ascii="IBM Plex Sans Light" w:hAnsi="IBM Plex Sans Light"/>
          <w:b/>
          <w:color w:val="000000" w:themeColor="text1"/>
          <w:sz w:val="20"/>
        </w:rPr>
        <w:t>die Herausforderungen der Branche</w:t>
      </w:r>
      <w:r>
        <w:rPr>
          <w:rFonts w:ascii="IBM Plex Sans Light" w:hAnsi="IBM Plex Sans Light"/>
          <w:b/>
          <w:color w:val="000000" w:themeColor="text1"/>
          <w:sz w:val="20"/>
        </w:rPr>
        <w:t xml:space="preserve"> und eines wurde wieder mal deutlich: Apotheken, wie auch viele andere Unternehmen, müssen dringend von bürokratischen Lasten </w:t>
      </w:r>
      <w:r w:rsidR="00F52865">
        <w:rPr>
          <w:rFonts w:ascii="IBM Plex Sans Light" w:hAnsi="IBM Plex Sans Light"/>
          <w:b/>
          <w:color w:val="000000" w:themeColor="text1"/>
          <w:sz w:val="20"/>
        </w:rPr>
        <w:t xml:space="preserve">und Vorschriften </w:t>
      </w:r>
      <w:r>
        <w:rPr>
          <w:rFonts w:ascii="IBM Plex Sans Light" w:hAnsi="IBM Plex Sans Light"/>
          <w:b/>
          <w:color w:val="000000" w:themeColor="text1"/>
          <w:sz w:val="20"/>
        </w:rPr>
        <w:t>befreit werden, um die Menschen vor Ort wieder effektiv versorgen zu können.</w:t>
      </w:r>
    </w:p>
    <w:p w14:paraId="5573836D" w14:textId="67D7C7B3" w:rsidR="00F52865" w:rsidRPr="00F52865" w:rsidRDefault="00F52865" w:rsidP="00F52865">
      <w:pPr>
        <w:spacing w:after="80" w:line="252" w:lineRule="auto"/>
        <w:jc w:val="both"/>
        <w:rPr>
          <w:rFonts w:ascii="IBM Plex Sans Light" w:hAnsi="IBM Plex Sans Light"/>
          <w:color w:val="000000" w:themeColor="text1"/>
          <w:sz w:val="20"/>
        </w:rPr>
      </w:pPr>
      <w:r w:rsidRPr="00F52865">
        <w:rPr>
          <w:rFonts w:ascii="IBM Plex Sans Light" w:hAnsi="IBM Plex Sans Light"/>
          <w:color w:val="000000" w:themeColor="text1"/>
          <w:sz w:val="20"/>
        </w:rPr>
        <w:t xml:space="preserve">„Für die nächste Bundesregierung muss die Stärkung regionaler Gesundheitsstrukturen zentrales Anliegen sein. Dazu gehört für die FDP vor allem auch die inhabergeführte Apotheke vor Ort“, so </w:t>
      </w:r>
      <w:r>
        <w:rPr>
          <w:rFonts w:ascii="IBM Plex Sans Light" w:hAnsi="IBM Plex Sans Light"/>
          <w:color w:val="000000" w:themeColor="text1"/>
          <w:sz w:val="20"/>
        </w:rPr>
        <w:t>Scheerer</w:t>
      </w:r>
      <w:r w:rsidRPr="00F52865">
        <w:rPr>
          <w:rFonts w:ascii="IBM Plex Sans Light" w:hAnsi="IBM Plex Sans Light"/>
          <w:color w:val="000000" w:themeColor="text1"/>
          <w:sz w:val="20"/>
        </w:rPr>
        <w:t>,</w:t>
      </w:r>
      <w:r w:rsidR="00E63702">
        <w:rPr>
          <w:rFonts w:ascii="IBM Plex Sans Light" w:hAnsi="IBM Plex Sans Light"/>
          <w:color w:val="000000" w:themeColor="text1"/>
          <w:sz w:val="20"/>
        </w:rPr>
        <w:t xml:space="preserve"> </w:t>
      </w:r>
      <w:r>
        <w:rPr>
          <w:rFonts w:ascii="IBM Plex Sans Light" w:hAnsi="IBM Plex Sans Light"/>
          <w:color w:val="000000" w:themeColor="text1"/>
          <w:sz w:val="20"/>
        </w:rPr>
        <w:t>Abgeordneter für den Wahlkreis Leonberg/Herrenberg/Weil der Stadt und Kreisrat in Böblingen</w:t>
      </w:r>
      <w:r w:rsidRPr="00F52865">
        <w:rPr>
          <w:rFonts w:ascii="IBM Plex Sans Light" w:hAnsi="IBM Plex Sans Light"/>
          <w:color w:val="000000" w:themeColor="text1"/>
          <w:sz w:val="20"/>
        </w:rPr>
        <w:t xml:space="preserve">.  Es müssen sich die wirtschaftlichen Rahmenbedingungen für Apotheken verbessern. Dazu zählen für </w:t>
      </w:r>
      <w:r>
        <w:rPr>
          <w:rFonts w:ascii="IBM Plex Sans Light" w:hAnsi="IBM Plex Sans Light"/>
          <w:color w:val="000000" w:themeColor="text1"/>
          <w:sz w:val="20"/>
        </w:rPr>
        <w:t xml:space="preserve">die beiden liberalen Abgeordneten Scheerer und </w:t>
      </w:r>
      <w:r w:rsidRPr="00F52865">
        <w:rPr>
          <w:rFonts w:ascii="IBM Plex Sans Light" w:hAnsi="IBM Plex Sans Light"/>
          <w:color w:val="000000" w:themeColor="text1"/>
          <w:sz w:val="20"/>
        </w:rPr>
        <w:t>Haußmann sowohl eine bessere Vergütung als auch die Reduktion bürokratischer Aufwände. „Für beide Punkte haben wir als FDP konkrete Vorschläge erarbeitet und wollen diese umsetzen</w:t>
      </w:r>
      <w:r>
        <w:rPr>
          <w:rFonts w:ascii="IBM Plex Sans Light" w:hAnsi="IBM Plex Sans Light"/>
          <w:color w:val="000000" w:themeColor="text1"/>
          <w:sz w:val="20"/>
        </w:rPr>
        <w:t>,</w:t>
      </w:r>
      <w:r w:rsidRPr="00F52865">
        <w:rPr>
          <w:rFonts w:ascii="IBM Plex Sans Light" w:hAnsi="IBM Plex Sans Light"/>
          <w:color w:val="000000" w:themeColor="text1"/>
          <w:sz w:val="20"/>
        </w:rPr>
        <w:t>“</w:t>
      </w:r>
      <w:r>
        <w:rPr>
          <w:rFonts w:ascii="IBM Plex Sans Light" w:hAnsi="IBM Plex Sans Light"/>
          <w:color w:val="000000" w:themeColor="text1"/>
          <w:sz w:val="20"/>
        </w:rPr>
        <w:t xml:space="preserve"> ergänz Haußmann, </w:t>
      </w:r>
      <w:r w:rsidRPr="00F52865">
        <w:rPr>
          <w:rFonts w:ascii="IBM Plex Sans Light" w:hAnsi="IBM Plex Sans Light"/>
          <w:color w:val="000000" w:themeColor="text1"/>
          <w:sz w:val="20"/>
        </w:rPr>
        <w:t>gesundheitspolitischer Sprecher der FDP-Landtagsfraktion</w:t>
      </w:r>
      <w:r>
        <w:rPr>
          <w:rFonts w:ascii="IBM Plex Sans Light" w:hAnsi="IBM Plex Sans Light"/>
          <w:color w:val="000000" w:themeColor="text1"/>
          <w:sz w:val="20"/>
        </w:rPr>
        <w:t>.</w:t>
      </w:r>
    </w:p>
    <w:p w14:paraId="682E506F" w14:textId="6F31C20B" w:rsidR="00F52865" w:rsidRPr="00F52865" w:rsidRDefault="00F52865" w:rsidP="00F52865">
      <w:pPr>
        <w:spacing w:after="80" w:line="252" w:lineRule="auto"/>
        <w:jc w:val="both"/>
        <w:rPr>
          <w:rFonts w:ascii="IBM Plex Sans Light" w:hAnsi="IBM Plex Sans Light"/>
          <w:color w:val="000000" w:themeColor="text1"/>
          <w:sz w:val="20"/>
        </w:rPr>
      </w:pPr>
      <w:r w:rsidRPr="00F52865">
        <w:rPr>
          <w:rFonts w:ascii="IBM Plex Sans Light" w:hAnsi="IBM Plex Sans Light"/>
          <w:color w:val="000000" w:themeColor="text1"/>
          <w:sz w:val="20"/>
        </w:rPr>
        <w:t>Apotheken vor Ort werden umso dringlicher gebraucht je ausgedünnter das medizinische Versorgungsangebot ist. „Gerade im Ausbau der pharmazeutischen Dienstleistungen, liegt für uns als FDP ein weiterer Schlüssel zur Sicherung der Versorgung. Daher ist es ja so wichtig, dass dezentrale Versorgungsnetz der Apotheken zu erhalten</w:t>
      </w:r>
      <w:r>
        <w:rPr>
          <w:rFonts w:ascii="IBM Plex Sans Light" w:hAnsi="IBM Plex Sans Light"/>
          <w:color w:val="000000" w:themeColor="text1"/>
          <w:sz w:val="20"/>
        </w:rPr>
        <w:t>,</w:t>
      </w:r>
      <w:r w:rsidRPr="00F52865">
        <w:rPr>
          <w:rFonts w:ascii="IBM Plex Sans Light" w:hAnsi="IBM Plex Sans Light"/>
          <w:color w:val="000000" w:themeColor="text1"/>
          <w:sz w:val="20"/>
        </w:rPr>
        <w:t xml:space="preserve">“ </w:t>
      </w:r>
      <w:proofErr w:type="gramStart"/>
      <w:r>
        <w:rPr>
          <w:rFonts w:ascii="IBM Plex Sans Light" w:hAnsi="IBM Plex Sans Light"/>
          <w:color w:val="000000" w:themeColor="text1"/>
          <w:sz w:val="20"/>
        </w:rPr>
        <w:t>führt</w:t>
      </w:r>
      <w:proofErr w:type="gramEnd"/>
      <w:r>
        <w:rPr>
          <w:rFonts w:ascii="IBM Plex Sans Light" w:hAnsi="IBM Plex Sans Light"/>
          <w:color w:val="000000" w:themeColor="text1"/>
          <w:sz w:val="20"/>
        </w:rPr>
        <w:t xml:space="preserve"> Scheerer weiter aus</w:t>
      </w:r>
      <w:r w:rsidRPr="00F52865">
        <w:rPr>
          <w:rFonts w:ascii="IBM Plex Sans Light" w:hAnsi="IBM Plex Sans Light"/>
          <w:color w:val="000000" w:themeColor="text1"/>
          <w:sz w:val="20"/>
        </w:rPr>
        <w:t>.</w:t>
      </w:r>
      <w:r>
        <w:rPr>
          <w:rFonts w:ascii="IBM Plex Sans Light" w:hAnsi="IBM Plex Sans Light"/>
          <w:color w:val="000000" w:themeColor="text1"/>
          <w:sz w:val="20"/>
        </w:rPr>
        <w:t xml:space="preserve"> „Das endet aber nicht nur bei den Apotheken, sondern erstreckt sich beispielsweise </w:t>
      </w:r>
      <w:r w:rsidR="00945E7A">
        <w:rPr>
          <w:rFonts w:ascii="IBM Plex Sans Light" w:hAnsi="IBM Plex Sans Light"/>
          <w:color w:val="000000" w:themeColor="text1"/>
          <w:sz w:val="20"/>
        </w:rPr>
        <w:t xml:space="preserve">auch </w:t>
      </w:r>
      <w:r>
        <w:rPr>
          <w:rFonts w:ascii="IBM Plex Sans Light" w:hAnsi="IBM Plex Sans Light"/>
          <w:color w:val="000000" w:themeColor="text1"/>
          <w:sz w:val="20"/>
        </w:rPr>
        <w:t>auf die Stationierung von Luftrettungshubschraubern in der Region</w:t>
      </w:r>
      <w:bookmarkStart w:id="0" w:name="_GoBack"/>
      <w:bookmarkEnd w:id="0"/>
      <w:r>
        <w:rPr>
          <w:rFonts w:ascii="IBM Plex Sans Light" w:hAnsi="IBM Plex Sans Light"/>
          <w:color w:val="000000" w:themeColor="text1"/>
          <w:sz w:val="20"/>
        </w:rPr>
        <w:t>. Wir müssen hier aufpassen, dass das Gesundheitssystem und die damit verbundene Versorgung nicht soweit ausgedünnt wird, dass schon kleinste Störungen oder Verzögerungen zu einem Erliegen führen und Bürgerinnen und Bürger in der Not dann auf der Strecke bleiben.“ Scheerer spielt hierbei auf die anhaltenden Diskussionen um eine mögliche Verlegung des Rettungshubschraubers Christoph 41 vom Krankenhaus in Leonberg an die BG-Unfallklinik in Tübingen an. Er ist ein prominenter Verfechter eines Verbleibs des Rettungshubschraubers in Leonberg und sieht nur so die Luftrettung in der Region am besten aufgestellt.</w:t>
      </w:r>
    </w:p>
    <w:p w14:paraId="77F7F9EA" w14:textId="71F2103C" w:rsidR="00FD33B5" w:rsidRPr="00CC2244" w:rsidRDefault="00F52865" w:rsidP="00F52865">
      <w:pPr>
        <w:spacing w:after="80" w:line="252" w:lineRule="auto"/>
        <w:jc w:val="both"/>
        <w:rPr>
          <w:rFonts w:ascii="IBM Plex Sans Light" w:hAnsi="IBM Plex Sans Light"/>
          <w:color w:val="000000" w:themeColor="text1"/>
          <w:sz w:val="20"/>
        </w:rPr>
      </w:pPr>
      <w:r w:rsidRPr="00F52865">
        <w:rPr>
          <w:rFonts w:ascii="IBM Plex Sans Light" w:hAnsi="IBM Plex Sans Light"/>
          <w:color w:val="000000" w:themeColor="text1"/>
          <w:sz w:val="20"/>
        </w:rPr>
        <w:t xml:space="preserve">Wie komplex die Versorgungskette „Apotheke“ ist und welche auch logistischen Herausforderungen die hohe Versorgungsqualität mit sich bringt, konnten die FDP-Politiker beim Besuch </w:t>
      </w:r>
      <w:r w:rsidR="006B444B">
        <w:rPr>
          <w:rFonts w:ascii="IBM Plex Sans Light" w:hAnsi="IBM Plex Sans Light"/>
          <w:color w:val="000000" w:themeColor="text1"/>
          <w:sz w:val="20"/>
        </w:rPr>
        <w:t xml:space="preserve">der </w:t>
      </w:r>
      <w:r w:rsidRPr="00F52865">
        <w:rPr>
          <w:rFonts w:ascii="IBM Plex Sans Light" w:hAnsi="IBM Plex Sans Light"/>
          <w:color w:val="000000" w:themeColor="text1"/>
          <w:sz w:val="20"/>
        </w:rPr>
        <w:t xml:space="preserve">Apotheke </w:t>
      </w:r>
      <w:proofErr w:type="spellStart"/>
      <w:r w:rsidRPr="00F52865">
        <w:rPr>
          <w:rFonts w:ascii="IBM Plex Sans Light" w:hAnsi="IBM Plex Sans Light"/>
          <w:color w:val="000000" w:themeColor="text1"/>
          <w:sz w:val="20"/>
        </w:rPr>
        <w:t>Höfingen</w:t>
      </w:r>
      <w:proofErr w:type="spellEnd"/>
      <w:r w:rsidRPr="00F52865">
        <w:rPr>
          <w:rFonts w:ascii="IBM Plex Sans Light" w:hAnsi="IBM Plex Sans Light"/>
          <w:color w:val="000000" w:themeColor="text1"/>
          <w:sz w:val="20"/>
        </w:rPr>
        <w:t xml:space="preserve"> in Leonberg begutachten. Auch hier steht die Branche, die das Rückgrat der Versorgung der Apotheken bildet, vor Problemen, die die FDP-Politiker als Auftrag </w:t>
      </w:r>
      <w:proofErr w:type="gramStart"/>
      <w:r w:rsidRPr="00F52865">
        <w:rPr>
          <w:rFonts w:ascii="IBM Plex Sans Light" w:hAnsi="IBM Plex Sans Light"/>
          <w:color w:val="000000" w:themeColor="text1"/>
          <w:sz w:val="20"/>
        </w:rPr>
        <w:t>zur politischen Lösungen</w:t>
      </w:r>
      <w:proofErr w:type="gramEnd"/>
      <w:r w:rsidRPr="00F52865">
        <w:rPr>
          <w:rFonts w:ascii="IBM Plex Sans Light" w:hAnsi="IBM Plex Sans Light"/>
          <w:color w:val="000000" w:themeColor="text1"/>
          <w:sz w:val="20"/>
        </w:rPr>
        <w:t xml:space="preserve"> mitgenommen haben. „Wir wollten die gesamte Versorgungskette Apotheke sehen. Vom Pharmagroßhandel, über die Apotheke-vor-Ort bis hin </w:t>
      </w:r>
      <w:proofErr w:type="gramStart"/>
      <w:r w:rsidRPr="00F52865">
        <w:rPr>
          <w:rFonts w:ascii="IBM Plex Sans Light" w:hAnsi="IBM Plex Sans Light"/>
          <w:color w:val="000000" w:themeColor="text1"/>
          <w:sz w:val="20"/>
        </w:rPr>
        <w:t>zum Nacht</w:t>
      </w:r>
      <w:proofErr w:type="gramEnd"/>
      <w:r w:rsidRPr="00F52865">
        <w:rPr>
          <w:rFonts w:ascii="IBM Plex Sans Light" w:hAnsi="IBM Plex Sans Light"/>
          <w:color w:val="000000" w:themeColor="text1"/>
          <w:sz w:val="20"/>
        </w:rPr>
        <w:t xml:space="preserve"> und Notdienst. Nur so wird uns deutlich, welche konkreten Punkte wir lösen müssen und wie komplex und leistungsfähig unser Versorgungssystem ist</w:t>
      </w:r>
      <w:r w:rsidR="006B444B">
        <w:rPr>
          <w:rFonts w:ascii="IBM Plex Sans Light" w:hAnsi="IBM Plex Sans Light"/>
          <w:color w:val="000000" w:themeColor="text1"/>
          <w:sz w:val="20"/>
        </w:rPr>
        <w:t>,</w:t>
      </w:r>
      <w:r w:rsidRPr="00F52865">
        <w:rPr>
          <w:rFonts w:ascii="IBM Plex Sans Light" w:hAnsi="IBM Plex Sans Light"/>
          <w:color w:val="000000" w:themeColor="text1"/>
          <w:sz w:val="20"/>
        </w:rPr>
        <w:t xml:space="preserve">“ </w:t>
      </w:r>
      <w:r w:rsidR="006B444B">
        <w:rPr>
          <w:rFonts w:ascii="IBM Plex Sans Light" w:hAnsi="IBM Plex Sans Light"/>
          <w:color w:val="000000" w:themeColor="text1"/>
          <w:sz w:val="20"/>
        </w:rPr>
        <w:t>sind</w:t>
      </w:r>
      <w:r w:rsidRPr="00F52865">
        <w:rPr>
          <w:rFonts w:ascii="IBM Plex Sans Light" w:hAnsi="IBM Plex Sans Light"/>
          <w:color w:val="000000" w:themeColor="text1"/>
          <w:sz w:val="20"/>
        </w:rPr>
        <w:t xml:space="preserve"> sich die FDP-Politiker einig.</w:t>
      </w:r>
    </w:p>
    <w:sectPr w:rsidR="00FD33B5" w:rsidRPr="00CC2244" w:rsidSect="009606D7">
      <w:footerReference w:type="default" r:id="rId7"/>
      <w:headerReference w:type="first" r:id="rId8"/>
      <w:footerReference w:type="first" r:id="rId9"/>
      <w:pgSz w:w="11906" w:h="16838"/>
      <w:pgMar w:top="1418" w:right="1418"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D807" w14:textId="77777777" w:rsidR="009606D7" w:rsidRDefault="009606D7" w:rsidP="0004078F">
      <w:pPr>
        <w:spacing w:after="0" w:line="240" w:lineRule="auto"/>
      </w:pPr>
      <w:r>
        <w:separator/>
      </w:r>
    </w:p>
  </w:endnote>
  <w:endnote w:type="continuationSeparator" w:id="0">
    <w:p w14:paraId="6BA63E8D" w14:textId="77777777" w:rsidR="009606D7" w:rsidRDefault="009606D7" w:rsidP="0004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Light">
    <w:altName w:val="Segoe UI Semilight"/>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F111" w14:textId="77777777"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Konrad-Adenauer-Straße 3 </w:t>
    </w:r>
    <w:r w:rsidRPr="004B6889">
      <w:rPr>
        <w:rFonts w:ascii="Arial" w:hAnsi="Arial" w:cs="Arial"/>
        <w:sz w:val="16"/>
        <w:szCs w:val="16"/>
      </w:rPr>
      <w:t>∙</w:t>
    </w:r>
    <w:r w:rsidRPr="004B6889">
      <w:rPr>
        <w:rFonts w:ascii="IBM Plex Sans Light" w:hAnsi="IBM Plex Sans Light"/>
        <w:sz w:val="16"/>
        <w:szCs w:val="16"/>
      </w:rPr>
      <w:t xml:space="preserve"> Dienstsitz Königsstraße 9 </w:t>
    </w:r>
    <w:r w:rsidRPr="004B6889">
      <w:rPr>
        <w:rFonts w:ascii="Arial" w:hAnsi="Arial" w:cs="Arial"/>
        <w:sz w:val="16"/>
        <w:szCs w:val="16"/>
      </w:rPr>
      <w:t>∙</w:t>
    </w:r>
    <w:r w:rsidRPr="004B6889">
      <w:rPr>
        <w:rFonts w:ascii="IBM Plex Sans Light" w:hAnsi="IBM Plex Sans Light"/>
        <w:sz w:val="16"/>
        <w:szCs w:val="16"/>
      </w:rPr>
      <w:t xml:space="preserve"> 70173 Stuttgart</w:t>
    </w:r>
  </w:p>
  <w:p w14:paraId="2EF5D100" w14:textId="77777777"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 11) 23 63-9280 </w:t>
    </w:r>
    <w:r w:rsidRPr="004B6889">
      <w:rPr>
        <w:rFonts w:ascii="Arial" w:hAnsi="Arial" w:cs="Arial"/>
        <w:sz w:val="16"/>
        <w:szCs w:val="16"/>
      </w:rPr>
      <w:t>∙</w:t>
    </w:r>
    <w:r w:rsidRPr="004B6889">
      <w:rPr>
        <w:rFonts w:ascii="IBM Plex Sans Light" w:hAnsi="IBM Plex Sans Light"/>
        <w:sz w:val="16"/>
        <w:szCs w:val="16"/>
      </w:rPr>
      <w:t xml:space="preserve"> Fax (07 11) 20 63-14-9280 </w:t>
    </w:r>
    <w:r w:rsidRPr="004B6889">
      <w:rPr>
        <w:rFonts w:ascii="Arial" w:hAnsi="Arial" w:cs="Arial"/>
        <w:sz w:val="16"/>
        <w:szCs w:val="16"/>
      </w:rPr>
      <w:t>∙</w:t>
    </w:r>
    <w:r w:rsidRPr="004B6889">
      <w:rPr>
        <w:rFonts w:ascii="IBM Plex Sans Light" w:hAnsi="IBM Plex Sans Light"/>
        <w:sz w:val="16"/>
        <w:szCs w:val="16"/>
      </w:rPr>
      <w:t xml:space="preserve"> E-Mail: </w:t>
    </w:r>
    <w:hyperlink r:id="rId1" w:history="1">
      <w:r w:rsidRPr="004B6889">
        <w:rPr>
          <w:rStyle w:val="Hyperlink"/>
          <w:rFonts w:ascii="IBM Plex Sans Light" w:hAnsi="IBM Plex Sans Light"/>
          <w:sz w:val="16"/>
          <w:szCs w:val="16"/>
        </w:rPr>
        <w:t>Hans-Dieter.Scheerer@fdp.landtag-bw.de</w:t>
      </w:r>
    </w:hyperlink>
  </w:p>
  <w:p w14:paraId="275FACD8" w14:textId="77777777" w:rsidR="004B6889" w:rsidRPr="004B6889" w:rsidRDefault="004B6889" w:rsidP="004B6889">
    <w:pPr>
      <w:pStyle w:val="Fuzeile"/>
      <w:jc w:val="center"/>
      <w:rPr>
        <w:rFonts w:ascii="IBM Plex Sans Light" w:hAnsi="IBM Plex Sans Light"/>
        <w:sz w:val="16"/>
        <w:szCs w:val="16"/>
      </w:rPr>
    </w:pPr>
  </w:p>
  <w:p w14:paraId="1C76930B" w14:textId="77777777"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Wahlkreis Leonberg </w:t>
    </w:r>
    <w:r w:rsidRPr="004B6889">
      <w:rPr>
        <w:rFonts w:ascii="Arial" w:hAnsi="Arial" w:cs="Arial"/>
        <w:sz w:val="16"/>
        <w:szCs w:val="16"/>
      </w:rPr>
      <w:t>∙</w:t>
    </w:r>
    <w:r w:rsidRPr="004B6889">
      <w:rPr>
        <w:rFonts w:ascii="IBM Plex Sans Light" w:hAnsi="IBM Plex Sans Light"/>
        <w:sz w:val="16"/>
        <w:szCs w:val="16"/>
      </w:rPr>
      <w:t xml:space="preserve"> Josef-Beyerle-Straße 11 </w:t>
    </w:r>
    <w:r w:rsidRPr="004B6889">
      <w:rPr>
        <w:rFonts w:ascii="Arial" w:hAnsi="Arial" w:cs="Arial"/>
        <w:sz w:val="16"/>
        <w:szCs w:val="16"/>
      </w:rPr>
      <w:t>∙</w:t>
    </w:r>
    <w:r w:rsidRPr="004B6889">
      <w:rPr>
        <w:rFonts w:ascii="IBM Plex Sans Light" w:hAnsi="IBM Plex Sans Light"/>
        <w:sz w:val="16"/>
        <w:szCs w:val="16"/>
      </w:rPr>
      <w:t xml:space="preserve"> 71263 Weil der Stadt</w:t>
    </w:r>
  </w:p>
  <w:p w14:paraId="0BF3C5CC" w14:textId="77777777" w:rsidR="00B32A52"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033) 70 89 00 </w:t>
    </w:r>
    <w:r w:rsidRPr="004B6889">
      <w:rPr>
        <w:rFonts w:ascii="Arial" w:hAnsi="Arial" w:cs="Arial"/>
        <w:sz w:val="16"/>
        <w:szCs w:val="16"/>
      </w:rPr>
      <w:t>∙</w:t>
    </w:r>
    <w:r w:rsidRPr="004B6889">
      <w:rPr>
        <w:rFonts w:ascii="IBM Plex Sans Light" w:hAnsi="IBM Plex Sans Light"/>
        <w:sz w:val="16"/>
        <w:szCs w:val="16"/>
      </w:rPr>
      <w:t xml:space="preserve"> Fax (07033) 70 89 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23BD"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Konrad-Adenauer-Straße 3 </w:t>
    </w:r>
    <w:r w:rsidRPr="004B6889">
      <w:rPr>
        <w:rFonts w:ascii="Arial" w:hAnsi="Arial" w:cs="Arial"/>
        <w:sz w:val="16"/>
        <w:szCs w:val="16"/>
      </w:rPr>
      <w:t>∙</w:t>
    </w:r>
    <w:r w:rsidRPr="004B6889">
      <w:rPr>
        <w:rFonts w:ascii="IBM Plex Sans Light" w:hAnsi="IBM Plex Sans Light"/>
        <w:sz w:val="16"/>
        <w:szCs w:val="16"/>
      </w:rPr>
      <w:t xml:space="preserve"> Dienstsitz Königsstraße 9 </w:t>
    </w:r>
    <w:r w:rsidRPr="004B6889">
      <w:rPr>
        <w:rFonts w:ascii="Arial" w:hAnsi="Arial" w:cs="Arial"/>
        <w:sz w:val="16"/>
        <w:szCs w:val="16"/>
      </w:rPr>
      <w:t>∙</w:t>
    </w:r>
    <w:r w:rsidRPr="004B6889">
      <w:rPr>
        <w:rFonts w:ascii="IBM Plex Sans Light" w:hAnsi="IBM Plex Sans Light"/>
        <w:sz w:val="16"/>
        <w:szCs w:val="16"/>
      </w:rPr>
      <w:t xml:space="preserve"> 70173 Stuttgart</w:t>
    </w:r>
  </w:p>
  <w:p w14:paraId="5DD80E0F"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 11) 23 63-9280 </w:t>
    </w:r>
    <w:r w:rsidRPr="004B6889">
      <w:rPr>
        <w:rFonts w:ascii="Arial" w:hAnsi="Arial" w:cs="Arial"/>
        <w:sz w:val="16"/>
        <w:szCs w:val="16"/>
      </w:rPr>
      <w:t>∙</w:t>
    </w:r>
    <w:r w:rsidRPr="004B6889">
      <w:rPr>
        <w:rFonts w:ascii="IBM Plex Sans Light" w:hAnsi="IBM Plex Sans Light"/>
        <w:sz w:val="16"/>
        <w:szCs w:val="16"/>
      </w:rPr>
      <w:t xml:space="preserve"> Fax (07 11) 20 63-14-9280 </w:t>
    </w:r>
    <w:r w:rsidRPr="004B6889">
      <w:rPr>
        <w:rFonts w:ascii="Arial" w:hAnsi="Arial" w:cs="Arial"/>
        <w:sz w:val="16"/>
        <w:szCs w:val="16"/>
      </w:rPr>
      <w:t>∙</w:t>
    </w:r>
    <w:r w:rsidRPr="004B6889">
      <w:rPr>
        <w:rFonts w:ascii="IBM Plex Sans Light" w:hAnsi="IBM Plex Sans Light"/>
        <w:sz w:val="16"/>
        <w:szCs w:val="16"/>
      </w:rPr>
      <w:t xml:space="preserve"> E-Mail: </w:t>
    </w:r>
    <w:hyperlink r:id="rId1" w:history="1">
      <w:r w:rsidR="003C026F" w:rsidRPr="00C52440">
        <w:rPr>
          <w:rStyle w:val="Hyperlink"/>
          <w:rFonts w:ascii="IBM Plex Sans Light" w:hAnsi="IBM Plex Sans Light"/>
          <w:sz w:val="16"/>
          <w:szCs w:val="16"/>
        </w:rPr>
        <w:t>HansDieter.Scheerer@fdp.landtag-bw.de</w:t>
      </w:r>
    </w:hyperlink>
  </w:p>
  <w:p w14:paraId="44A02DCA" w14:textId="77777777" w:rsidR="00B816C9" w:rsidRPr="004B6889" w:rsidRDefault="00B816C9" w:rsidP="00B816C9">
    <w:pPr>
      <w:pStyle w:val="Fuzeile"/>
      <w:jc w:val="center"/>
      <w:rPr>
        <w:rFonts w:ascii="IBM Plex Sans Light" w:hAnsi="IBM Plex Sans Light"/>
        <w:sz w:val="16"/>
        <w:szCs w:val="16"/>
      </w:rPr>
    </w:pPr>
  </w:p>
  <w:p w14:paraId="50097E24"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Wahlkreis Leonberg </w:t>
    </w:r>
    <w:r w:rsidRPr="004B6889">
      <w:rPr>
        <w:rFonts w:ascii="Arial" w:hAnsi="Arial" w:cs="Arial"/>
        <w:sz w:val="16"/>
        <w:szCs w:val="16"/>
      </w:rPr>
      <w:t>∙</w:t>
    </w:r>
    <w:r w:rsidRPr="004B6889">
      <w:rPr>
        <w:rFonts w:ascii="IBM Plex Sans Light" w:hAnsi="IBM Plex Sans Light"/>
        <w:sz w:val="16"/>
        <w:szCs w:val="16"/>
      </w:rPr>
      <w:t xml:space="preserve"> Josef-Beyerle-Straße 11 </w:t>
    </w:r>
    <w:r w:rsidRPr="004B6889">
      <w:rPr>
        <w:rFonts w:ascii="Arial" w:hAnsi="Arial" w:cs="Arial"/>
        <w:sz w:val="16"/>
        <w:szCs w:val="16"/>
      </w:rPr>
      <w:t>∙</w:t>
    </w:r>
    <w:r w:rsidRPr="004B6889">
      <w:rPr>
        <w:rFonts w:ascii="IBM Plex Sans Light" w:hAnsi="IBM Plex Sans Light"/>
        <w:sz w:val="16"/>
        <w:szCs w:val="16"/>
      </w:rPr>
      <w:t xml:space="preserve"> 71263 Weil der Stadt</w:t>
    </w:r>
  </w:p>
  <w:p w14:paraId="17390A2A"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033) 70 89 00 </w:t>
    </w:r>
    <w:r w:rsidRPr="004B6889">
      <w:rPr>
        <w:rFonts w:ascii="Arial" w:hAnsi="Arial" w:cs="Arial"/>
        <w:sz w:val="16"/>
        <w:szCs w:val="16"/>
      </w:rPr>
      <w:t>∙</w:t>
    </w:r>
    <w:r w:rsidRPr="004B6889">
      <w:rPr>
        <w:rFonts w:ascii="IBM Plex Sans Light" w:hAnsi="IBM Plex Sans Light"/>
        <w:sz w:val="16"/>
        <w:szCs w:val="16"/>
      </w:rPr>
      <w:t xml:space="preserve"> Fax (07033) 70 89 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E3B7" w14:textId="77777777" w:rsidR="009606D7" w:rsidRDefault="009606D7" w:rsidP="0004078F">
      <w:pPr>
        <w:spacing w:after="0" w:line="240" w:lineRule="auto"/>
      </w:pPr>
      <w:r>
        <w:separator/>
      </w:r>
    </w:p>
  </w:footnote>
  <w:footnote w:type="continuationSeparator" w:id="0">
    <w:p w14:paraId="2CEF1B6D" w14:textId="77777777" w:rsidR="009606D7" w:rsidRDefault="009606D7" w:rsidP="0004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5F1E" w14:textId="77777777" w:rsidR="004632EF" w:rsidRPr="004B6889" w:rsidRDefault="004632EF" w:rsidP="004B6889">
    <w:pPr>
      <w:pStyle w:val="Kopfzeile"/>
      <w:rPr>
        <w:rFonts w:ascii="IBM Plex Sans Light" w:hAnsi="IBM Plex Sans Light"/>
        <w:b/>
        <w:sz w:val="28"/>
        <w:szCs w:val="28"/>
      </w:rPr>
    </w:pPr>
    <w:r w:rsidRPr="004B6889">
      <w:rPr>
        <w:rFonts w:ascii="IBM Plex Sans Light" w:hAnsi="IBM Plex Sans Light"/>
        <w:b/>
        <w:noProof/>
        <w:lang w:eastAsia="de-DE"/>
      </w:rPr>
      <w:drawing>
        <wp:anchor distT="0" distB="0" distL="114300" distR="114300" simplePos="0" relativeHeight="251659264" behindDoc="0" locked="0" layoutInCell="1" allowOverlap="1" wp14:anchorId="4EB0DA63" wp14:editId="71B6DA62">
          <wp:simplePos x="0" y="0"/>
          <wp:positionH relativeFrom="margin">
            <wp:posOffset>3810</wp:posOffset>
          </wp:positionH>
          <wp:positionV relativeFrom="paragraph">
            <wp:posOffset>-97790</wp:posOffset>
          </wp:positionV>
          <wp:extent cx="1333500" cy="685800"/>
          <wp:effectExtent l="0" t="0" r="0" b="0"/>
          <wp:wrapSquare wrapText="bothSides"/>
          <wp:docPr id="7" name="Grafik 7" descr="Wappen von Baden-Württemberg - Pro Heraldica"/>
          <wp:cNvGraphicFramePr/>
          <a:graphic xmlns:a="http://schemas.openxmlformats.org/drawingml/2006/main">
            <a:graphicData uri="http://schemas.openxmlformats.org/drawingml/2006/picture">
              <pic:pic xmlns:pic="http://schemas.openxmlformats.org/drawingml/2006/picture">
                <pic:nvPicPr>
                  <pic:cNvPr id="5" name="Grafik 5" descr="Wappen von Baden-Württemberg - Pro Heraldica"/>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889" w:rsidRPr="004B6889">
      <w:rPr>
        <w:rFonts w:ascii="IBM Plex Sans Light" w:hAnsi="IBM Plex Sans Light"/>
        <w:b/>
        <w:sz w:val="28"/>
        <w:szCs w:val="28"/>
      </w:rPr>
      <w:t>Hans Dieter Scheerer</w:t>
    </w:r>
  </w:p>
  <w:p w14:paraId="3A33C45C" w14:textId="77777777" w:rsidR="004632EF" w:rsidRPr="004B6889" w:rsidRDefault="004B6889" w:rsidP="004632EF">
    <w:pPr>
      <w:pStyle w:val="Kopfzeile"/>
      <w:rPr>
        <w:rFonts w:ascii="IBM Plex Sans Light" w:hAnsi="IBM Plex Sans Light"/>
        <w:sz w:val="24"/>
        <w:szCs w:val="28"/>
      </w:rPr>
    </w:pPr>
    <w:r w:rsidRPr="004B6889">
      <w:rPr>
        <w:rFonts w:ascii="IBM Plex Sans Light" w:hAnsi="IBM Plex Sans Light"/>
        <w:sz w:val="24"/>
        <w:szCs w:val="28"/>
      </w:rPr>
      <w:t>Mitglied des Landtags von Baden-Württemberg</w:t>
    </w:r>
  </w:p>
  <w:p w14:paraId="6F00DBAE" w14:textId="77777777" w:rsidR="004632EF" w:rsidRPr="004B6889" w:rsidRDefault="004B6889" w:rsidP="004632EF">
    <w:pPr>
      <w:pStyle w:val="Kopfzeile"/>
      <w:rPr>
        <w:rFonts w:ascii="IBM Plex Sans Light" w:hAnsi="IBM Plex Sans Light"/>
        <w:sz w:val="24"/>
        <w:szCs w:val="28"/>
      </w:rPr>
    </w:pPr>
    <w:r w:rsidRPr="004B6889">
      <w:rPr>
        <w:rFonts w:ascii="IBM Plex Sans Light" w:hAnsi="IBM Plex Sans Light"/>
        <w:sz w:val="24"/>
        <w:szCs w:val="28"/>
      </w:rPr>
      <w:t>FDP/DVP-Fraktion</w:t>
    </w:r>
  </w:p>
  <w:p w14:paraId="0EF88F63" w14:textId="77777777" w:rsidR="004632EF" w:rsidRPr="004B6889" w:rsidRDefault="004632EF">
    <w:pPr>
      <w:pStyle w:val="Kopfzeile"/>
      <w:rPr>
        <w:rFonts w:ascii="IBM Plex Sans Light" w:hAnsi="IBM Plex Sans Light"/>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8F"/>
    <w:rsid w:val="00004B75"/>
    <w:rsid w:val="000255FD"/>
    <w:rsid w:val="0002596A"/>
    <w:rsid w:val="00027BD3"/>
    <w:rsid w:val="00027C63"/>
    <w:rsid w:val="00031C1E"/>
    <w:rsid w:val="00033571"/>
    <w:rsid w:val="0004078F"/>
    <w:rsid w:val="00040829"/>
    <w:rsid w:val="0004351C"/>
    <w:rsid w:val="00043813"/>
    <w:rsid w:val="00043B83"/>
    <w:rsid w:val="000553ED"/>
    <w:rsid w:val="00061A79"/>
    <w:rsid w:val="00061DC5"/>
    <w:rsid w:val="0006343B"/>
    <w:rsid w:val="00065B36"/>
    <w:rsid w:val="00073573"/>
    <w:rsid w:val="00082985"/>
    <w:rsid w:val="000830F2"/>
    <w:rsid w:val="0008382D"/>
    <w:rsid w:val="00083CCC"/>
    <w:rsid w:val="000874F5"/>
    <w:rsid w:val="00090929"/>
    <w:rsid w:val="0009100D"/>
    <w:rsid w:val="000941B1"/>
    <w:rsid w:val="000955F4"/>
    <w:rsid w:val="000A2453"/>
    <w:rsid w:val="000B693A"/>
    <w:rsid w:val="000C08C2"/>
    <w:rsid w:val="000C4E34"/>
    <w:rsid w:val="000E4FFF"/>
    <w:rsid w:val="000F1D08"/>
    <w:rsid w:val="000F232C"/>
    <w:rsid w:val="000F6D6F"/>
    <w:rsid w:val="00102AE5"/>
    <w:rsid w:val="00104FF0"/>
    <w:rsid w:val="00107BF2"/>
    <w:rsid w:val="00113289"/>
    <w:rsid w:val="001151DA"/>
    <w:rsid w:val="00130984"/>
    <w:rsid w:val="00132258"/>
    <w:rsid w:val="00136567"/>
    <w:rsid w:val="001426C0"/>
    <w:rsid w:val="00144A94"/>
    <w:rsid w:val="00155823"/>
    <w:rsid w:val="00156388"/>
    <w:rsid w:val="00166F27"/>
    <w:rsid w:val="0017535D"/>
    <w:rsid w:val="00176F48"/>
    <w:rsid w:val="0018357B"/>
    <w:rsid w:val="0019177E"/>
    <w:rsid w:val="001922E6"/>
    <w:rsid w:val="00192523"/>
    <w:rsid w:val="00192C04"/>
    <w:rsid w:val="0019380A"/>
    <w:rsid w:val="00194872"/>
    <w:rsid w:val="001A3CCA"/>
    <w:rsid w:val="001A7E97"/>
    <w:rsid w:val="001C19EA"/>
    <w:rsid w:val="001C7CB1"/>
    <w:rsid w:val="001D50CD"/>
    <w:rsid w:val="001D7348"/>
    <w:rsid w:val="001E4C2F"/>
    <w:rsid w:val="001F0347"/>
    <w:rsid w:val="001F1728"/>
    <w:rsid w:val="00201B13"/>
    <w:rsid w:val="00204676"/>
    <w:rsid w:val="002054DC"/>
    <w:rsid w:val="0021512F"/>
    <w:rsid w:val="00220787"/>
    <w:rsid w:val="00223A7B"/>
    <w:rsid w:val="0022650F"/>
    <w:rsid w:val="0023433C"/>
    <w:rsid w:val="00234897"/>
    <w:rsid w:val="00243432"/>
    <w:rsid w:val="00244BD2"/>
    <w:rsid w:val="002621B7"/>
    <w:rsid w:val="0026338B"/>
    <w:rsid w:val="002728B2"/>
    <w:rsid w:val="002835F5"/>
    <w:rsid w:val="002842EE"/>
    <w:rsid w:val="00287395"/>
    <w:rsid w:val="002963CF"/>
    <w:rsid w:val="002A013E"/>
    <w:rsid w:val="002A09E3"/>
    <w:rsid w:val="002A1B95"/>
    <w:rsid w:val="002A324C"/>
    <w:rsid w:val="002C3873"/>
    <w:rsid w:val="002D73B4"/>
    <w:rsid w:val="002E00E4"/>
    <w:rsid w:val="002E2D06"/>
    <w:rsid w:val="002E5847"/>
    <w:rsid w:val="002E6DC0"/>
    <w:rsid w:val="002F271E"/>
    <w:rsid w:val="002F4005"/>
    <w:rsid w:val="00303C95"/>
    <w:rsid w:val="003059B8"/>
    <w:rsid w:val="0031409B"/>
    <w:rsid w:val="0032185C"/>
    <w:rsid w:val="00323B1B"/>
    <w:rsid w:val="00341BDF"/>
    <w:rsid w:val="00342424"/>
    <w:rsid w:val="00347BA8"/>
    <w:rsid w:val="0038007A"/>
    <w:rsid w:val="003846A5"/>
    <w:rsid w:val="003946AA"/>
    <w:rsid w:val="003A0404"/>
    <w:rsid w:val="003B1732"/>
    <w:rsid w:val="003B7021"/>
    <w:rsid w:val="003B7F5A"/>
    <w:rsid w:val="003C026F"/>
    <w:rsid w:val="003C29AC"/>
    <w:rsid w:val="003C3761"/>
    <w:rsid w:val="003C6497"/>
    <w:rsid w:val="003D4D83"/>
    <w:rsid w:val="003D7C61"/>
    <w:rsid w:val="00400204"/>
    <w:rsid w:val="004059CD"/>
    <w:rsid w:val="00415511"/>
    <w:rsid w:val="0042208C"/>
    <w:rsid w:val="004254A4"/>
    <w:rsid w:val="00433EE5"/>
    <w:rsid w:val="00434B5C"/>
    <w:rsid w:val="00441D9A"/>
    <w:rsid w:val="00441E82"/>
    <w:rsid w:val="004632EF"/>
    <w:rsid w:val="00464E15"/>
    <w:rsid w:val="00472034"/>
    <w:rsid w:val="004844E8"/>
    <w:rsid w:val="004868F9"/>
    <w:rsid w:val="00492F89"/>
    <w:rsid w:val="00494812"/>
    <w:rsid w:val="0049746E"/>
    <w:rsid w:val="004A508E"/>
    <w:rsid w:val="004B3800"/>
    <w:rsid w:val="004B6553"/>
    <w:rsid w:val="004B6889"/>
    <w:rsid w:val="004C00B5"/>
    <w:rsid w:val="004C2406"/>
    <w:rsid w:val="004C2AAB"/>
    <w:rsid w:val="004D3BDB"/>
    <w:rsid w:val="004D7103"/>
    <w:rsid w:val="004E432A"/>
    <w:rsid w:val="004E4430"/>
    <w:rsid w:val="005005CC"/>
    <w:rsid w:val="00502CEB"/>
    <w:rsid w:val="00503085"/>
    <w:rsid w:val="00514B3A"/>
    <w:rsid w:val="0052022D"/>
    <w:rsid w:val="005405D2"/>
    <w:rsid w:val="005435D5"/>
    <w:rsid w:val="00550D81"/>
    <w:rsid w:val="00582A63"/>
    <w:rsid w:val="005A7AAB"/>
    <w:rsid w:val="005B11F3"/>
    <w:rsid w:val="005B4B70"/>
    <w:rsid w:val="005B62E0"/>
    <w:rsid w:val="005B69CB"/>
    <w:rsid w:val="005C4511"/>
    <w:rsid w:val="005C5D63"/>
    <w:rsid w:val="005D2B93"/>
    <w:rsid w:val="005D4699"/>
    <w:rsid w:val="005D541F"/>
    <w:rsid w:val="005D7F21"/>
    <w:rsid w:val="005F065C"/>
    <w:rsid w:val="005F2267"/>
    <w:rsid w:val="005F2E28"/>
    <w:rsid w:val="005F5150"/>
    <w:rsid w:val="005F7C51"/>
    <w:rsid w:val="006040D6"/>
    <w:rsid w:val="0061064C"/>
    <w:rsid w:val="00623134"/>
    <w:rsid w:val="00623FAC"/>
    <w:rsid w:val="00641682"/>
    <w:rsid w:val="00642857"/>
    <w:rsid w:val="006527A3"/>
    <w:rsid w:val="006530BF"/>
    <w:rsid w:val="006609FA"/>
    <w:rsid w:val="006634F6"/>
    <w:rsid w:val="00672396"/>
    <w:rsid w:val="0067377D"/>
    <w:rsid w:val="006934E3"/>
    <w:rsid w:val="006943AE"/>
    <w:rsid w:val="006A6794"/>
    <w:rsid w:val="006B2880"/>
    <w:rsid w:val="006B444B"/>
    <w:rsid w:val="006B654B"/>
    <w:rsid w:val="006C31AA"/>
    <w:rsid w:val="006C7EF4"/>
    <w:rsid w:val="006D223C"/>
    <w:rsid w:val="006D3214"/>
    <w:rsid w:val="006D5B34"/>
    <w:rsid w:val="006D699E"/>
    <w:rsid w:val="006E35BA"/>
    <w:rsid w:val="006F46D2"/>
    <w:rsid w:val="006F5C6A"/>
    <w:rsid w:val="00700CFD"/>
    <w:rsid w:val="00705724"/>
    <w:rsid w:val="00705749"/>
    <w:rsid w:val="00710026"/>
    <w:rsid w:val="007100B4"/>
    <w:rsid w:val="00716EA9"/>
    <w:rsid w:val="007205EB"/>
    <w:rsid w:val="007230E3"/>
    <w:rsid w:val="00724CC5"/>
    <w:rsid w:val="00724DC6"/>
    <w:rsid w:val="00727E23"/>
    <w:rsid w:val="00730710"/>
    <w:rsid w:val="007314FE"/>
    <w:rsid w:val="00735B0B"/>
    <w:rsid w:val="00742534"/>
    <w:rsid w:val="0074295E"/>
    <w:rsid w:val="00742A11"/>
    <w:rsid w:val="00747B9B"/>
    <w:rsid w:val="00753922"/>
    <w:rsid w:val="0075617F"/>
    <w:rsid w:val="00763236"/>
    <w:rsid w:val="00764B34"/>
    <w:rsid w:val="00770C1A"/>
    <w:rsid w:val="007749CD"/>
    <w:rsid w:val="0077536A"/>
    <w:rsid w:val="00775693"/>
    <w:rsid w:val="0078002C"/>
    <w:rsid w:val="00780220"/>
    <w:rsid w:val="007A788B"/>
    <w:rsid w:val="007A79D2"/>
    <w:rsid w:val="007B043D"/>
    <w:rsid w:val="007B346F"/>
    <w:rsid w:val="007B5AEB"/>
    <w:rsid w:val="007B6842"/>
    <w:rsid w:val="007B6E62"/>
    <w:rsid w:val="007C0BA1"/>
    <w:rsid w:val="007C6313"/>
    <w:rsid w:val="007D31B4"/>
    <w:rsid w:val="007E30F9"/>
    <w:rsid w:val="007E51E1"/>
    <w:rsid w:val="007E5CC2"/>
    <w:rsid w:val="007F1609"/>
    <w:rsid w:val="007F4E3E"/>
    <w:rsid w:val="007F4F5A"/>
    <w:rsid w:val="007F6A47"/>
    <w:rsid w:val="0080419B"/>
    <w:rsid w:val="0081463F"/>
    <w:rsid w:val="0081714E"/>
    <w:rsid w:val="00823181"/>
    <w:rsid w:val="00824A29"/>
    <w:rsid w:val="00825C1D"/>
    <w:rsid w:val="008266F1"/>
    <w:rsid w:val="00830DDC"/>
    <w:rsid w:val="008331E1"/>
    <w:rsid w:val="008420E1"/>
    <w:rsid w:val="00846EB6"/>
    <w:rsid w:val="008711AE"/>
    <w:rsid w:val="00871727"/>
    <w:rsid w:val="00872792"/>
    <w:rsid w:val="008750F5"/>
    <w:rsid w:val="00877244"/>
    <w:rsid w:val="0089115B"/>
    <w:rsid w:val="00894BBC"/>
    <w:rsid w:val="00895005"/>
    <w:rsid w:val="008A5A93"/>
    <w:rsid w:val="008A6CC5"/>
    <w:rsid w:val="008B3F1C"/>
    <w:rsid w:val="008C07DB"/>
    <w:rsid w:val="008C1952"/>
    <w:rsid w:val="008D1D3A"/>
    <w:rsid w:val="008E0C77"/>
    <w:rsid w:val="008E1FA2"/>
    <w:rsid w:val="008E76B0"/>
    <w:rsid w:val="008F1230"/>
    <w:rsid w:val="008F4B5A"/>
    <w:rsid w:val="00911BBE"/>
    <w:rsid w:val="00911BDB"/>
    <w:rsid w:val="00912B73"/>
    <w:rsid w:val="0091482E"/>
    <w:rsid w:val="00924FF5"/>
    <w:rsid w:val="00927FD7"/>
    <w:rsid w:val="0093421F"/>
    <w:rsid w:val="009414FA"/>
    <w:rsid w:val="00942CAA"/>
    <w:rsid w:val="00945E7A"/>
    <w:rsid w:val="00945E95"/>
    <w:rsid w:val="00956CB2"/>
    <w:rsid w:val="009606D7"/>
    <w:rsid w:val="009664E1"/>
    <w:rsid w:val="00977302"/>
    <w:rsid w:val="00981D08"/>
    <w:rsid w:val="00986A98"/>
    <w:rsid w:val="00986B73"/>
    <w:rsid w:val="00991460"/>
    <w:rsid w:val="009A70E0"/>
    <w:rsid w:val="009A79B4"/>
    <w:rsid w:val="009B12EA"/>
    <w:rsid w:val="009C54F7"/>
    <w:rsid w:val="009C764E"/>
    <w:rsid w:val="009E33BA"/>
    <w:rsid w:val="009F468B"/>
    <w:rsid w:val="009F54B1"/>
    <w:rsid w:val="00A03C98"/>
    <w:rsid w:val="00A03D1C"/>
    <w:rsid w:val="00A05743"/>
    <w:rsid w:val="00A1063B"/>
    <w:rsid w:val="00A115FA"/>
    <w:rsid w:val="00A20A7B"/>
    <w:rsid w:val="00A30CC5"/>
    <w:rsid w:val="00A46ED9"/>
    <w:rsid w:val="00A60B19"/>
    <w:rsid w:val="00A61213"/>
    <w:rsid w:val="00A736E3"/>
    <w:rsid w:val="00A8015C"/>
    <w:rsid w:val="00A80E85"/>
    <w:rsid w:val="00A83698"/>
    <w:rsid w:val="00A860B2"/>
    <w:rsid w:val="00A87349"/>
    <w:rsid w:val="00AA5316"/>
    <w:rsid w:val="00AB19C9"/>
    <w:rsid w:val="00AB7F61"/>
    <w:rsid w:val="00AC4F00"/>
    <w:rsid w:val="00AC5E8C"/>
    <w:rsid w:val="00AD1CE3"/>
    <w:rsid w:val="00AF03A5"/>
    <w:rsid w:val="00AF1683"/>
    <w:rsid w:val="00B0272E"/>
    <w:rsid w:val="00B10525"/>
    <w:rsid w:val="00B14EE3"/>
    <w:rsid w:val="00B207F4"/>
    <w:rsid w:val="00B21BAA"/>
    <w:rsid w:val="00B30416"/>
    <w:rsid w:val="00B329A4"/>
    <w:rsid w:val="00B32A52"/>
    <w:rsid w:val="00B32BC4"/>
    <w:rsid w:val="00B434CD"/>
    <w:rsid w:val="00B43958"/>
    <w:rsid w:val="00B43E4C"/>
    <w:rsid w:val="00B44443"/>
    <w:rsid w:val="00B57458"/>
    <w:rsid w:val="00B6092F"/>
    <w:rsid w:val="00B63307"/>
    <w:rsid w:val="00B64ADB"/>
    <w:rsid w:val="00B800FC"/>
    <w:rsid w:val="00B816C9"/>
    <w:rsid w:val="00B82FAC"/>
    <w:rsid w:val="00B836CB"/>
    <w:rsid w:val="00B85D3F"/>
    <w:rsid w:val="00B90551"/>
    <w:rsid w:val="00B92BBB"/>
    <w:rsid w:val="00B96476"/>
    <w:rsid w:val="00BA1880"/>
    <w:rsid w:val="00BA1FF3"/>
    <w:rsid w:val="00BA6706"/>
    <w:rsid w:val="00BB2026"/>
    <w:rsid w:val="00BB3F7D"/>
    <w:rsid w:val="00BB66AA"/>
    <w:rsid w:val="00BC0E00"/>
    <w:rsid w:val="00BC7B78"/>
    <w:rsid w:val="00BD0BE2"/>
    <w:rsid w:val="00BD2E3D"/>
    <w:rsid w:val="00BD39FB"/>
    <w:rsid w:val="00BD70F4"/>
    <w:rsid w:val="00BE0024"/>
    <w:rsid w:val="00BE0F24"/>
    <w:rsid w:val="00BE0F9E"/>
    <w:rsid w:val="00BE37DD"/>
    <w:rsid w:val="00BE6D98"/>
    <w:rsid w:val="00C101FB"/>
    <w:rsid w:val="00C1097E"/>
    <w:rsid w:val="00C22112"/>
    <w:rsid w:val="00C25209"/>
    <w:rsid w:val="00C369C8"/>
    <w:rsid w:val="00C404EB"/>
    <w:rsid w:val="00C57B56"/>
    <w:rsid w:val="00C61E05"/>
    <w:rsid w:val="00C70561"/>
    <w:rsid w:val="00C75412"/>
    <w:rsid w:val="00C77093"/>
    <w:rsid w:val="00C80E9E"/>
    <w:rsid w:val="00C84A61"/>
    <w:rsid w:val="00C91116"/>
    <w:rsid w:val="00C91117"/>
    <w:rsid w:val="00CA1337"/>
    <w:rsid w:val="00CA2EF0"/>
    <w:rsid w:val="00CA3C58"/>
    <w:rsid w:val="00CA7B40"/>
    <w:rsid w:val="00CB00A7"/>
    <w:rsid w:val="00CB034F"/>
    <w:rsid w:val="00CB24BA"/>
    <w:rsid w:val="00CC0DCA"/>
    <w:rsid w:val="00CC0DD4"/>
    <w:rsid w:val="00CC2244"/>
    <w:rsid w:val="00CC4F5B"/>
    <w:rsid w:val="00CC540F"/>
    <w:rsid w:val="00CC549C"/>
    <w:rsid w:val="00CC6A3A"/>
    <w:rsid w:val="00CD2BF5"/>
    <w:rsid w:val="00CD5004"/>
    <w:rsid w:val="00CE552D"/>
    <w:rsid w:val="00CE695A"/>
    <w:rsid w:val="00CF4A38"/>
    <w:rsid w:val="00CF5CA0"/>
    <w:rsid w:val="00CF6431"/>
    <w:rsid w:val="00CF7D97"/>
    <w:rsid w:val="00D01AFE"/>
    <w:rsid w:val="00D12973"/>
    <w:rsid w:val="00D20427"/>
    <w:rsid w:val="00D204FA"/>
    <w:rsid w:val="00D21382"/>
    <w:rsid w:val="00D24F1C"/>
    <w:rsid w:val="00D27FC4"/>
    <w:rsid w:val="00D341C4"/>
    <w:rsid w:val="00D3786E"/>
    <w:rsid w:val="00D535F1"/>
    <w:rsid w:val="00D71FD1"/>
    <w:rsid w:val="00D803A9"/>
    <w:rsid w:val="00D858FF"/>
    <w:rsid w:val="00D92502"/>
    <w:rsid w:val="00D9720D"/>
    <w:rsid w:val="00DA031E"/>
    <w:rsid w:val="00DA3882"/>
    <w:rsid w:val="00DA502C"/>
    <w:rsid w:val="00DA5EF9"/>
    <w:rsid w:val="00DB50A6"/>
    <w:rsid w:val="00DB5527"/>
    <w:rsid w:val="00DC4BC4"/>
    <w:rsid w:val="00DE4790"/>
    <w:rsid w:val="00DE5B92"/>
    <w:rsid w:val="00DF0422"/>
    <w:rsid w:val="00E06B9E"/>
    <w:rsid w:val="00E12BE2"/>
    <w:rsid w:val="00E14853"/>
    <w:rsid w:val="00E14E1C"/>
    <w:rsid w:val="00E1563C"/>
    <w:rsid w:val="00E22051"/>
    <w:rsid w:val="00E246BF"/>
    <w:rsid w:val="00E45312"/>
    <w:rsid w:val="00E509D6"/>
    <w:rsid w:val="00E536B7"/>
    <w:rsid w:val="00E63702"/>
    <w:rsid w:val="00E64F28"/>
    <w:rsid w:val="00E65E0D"/>
    <w:rsid w:val="00E677CA"/>
    <w:rsid w:val="00E741C0"/>
    <w:rsid w:val="00E813E6"/>
    <w:rsid w:val="00E8270D"/>
    <w:rsid w:val="00E854D8"/>
    <w:rsid w:val="00E94935"/>
    <w:rsid w:val="00EA1AD2"/>
    <w:rsid w:val="00EA5FCC"/>
    <w:rsid w:val="00EC2B7B"/>
    <w:rsid w:val="00EF0318"/>
    <w:rsid w:val="00EF5A06"/>
    <w:rsid w:val="00EF6876"/>
    <w:rsid w:val="00F01305"/>
    <w:rsid w:val="00F01CE7"/>
    <w:rsid w:val="00F10498"/>
    <w:rsid w:val="00F10BC0"/>
    <w:rsid w:val="00F11079"/>
    <w:rsid w:val="00F158CC"/>
    <w:rsid w:val="00F21121"/>
    <w:rsid w:val="00F21C94"/>
    <w:rsid w:val="00F258EB"/>
    <w:rsid w:val="00F27926"/>
    <w:rsid w:val="00F27E9E"/>
    <w:rsid w:val="00F317CE"/>
    <w:rsid w:val="00F440ED"/>
    <w:rsid w:val="00F47748"/>
    <w:rsid w:val="00F52865"/>
    <w:rsid w:val="00F63CD9"/>
    <w:rsid w:val="00F7407A"/>
    <w:rsid w:val="00F77574"/>
    <w:rsid w:val="00F82351"/>
    <w:rsid w:val="00F83693"/>
    <w:rsid w:val="00F911A1"/>
    <w:rsid w:val="00F9472E"/>
    <w:rsid w:val="00F95754"/>
    <w:rsid w:val="00F959D7"/>
    <w:rsid w:val="00FA150F"/>
    <w:rsid w:val="00FA6BD5"/>
    <w:rsid w:val="00FB5EFA"/>
    <w:rsid w:val="00FB5F9E"/>
    <w:rsid w:val="00FC207D"/>
    <w:rsid w:val="00FC320C"/>
    <w:rsid w:val="00FC3BED"/>
    <w:rsid w:val="00FD33B5"/>
    <w:rsid w:val="00FF2DFF"/>
    <w:rsid w:val="00FF4578"/>
    <w:rsid w:val="00FF76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FA83"/>
  <w15:chartTrackingRefBased/>
  <w15:docId w15:val="{9F1F7F50-4BCF-4ACB-A688-809BCB6A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9F468B"/>
    <w:pPr>
      <w:widowControl w:val="0"/>
      <w:autoSpaceDE w:val="0"/>
      <w:autoSpaceDN w:val="0"/>
      <w:spacing w:before="101" w:after="0" w:line="240" w:lineRule="auto"/>
      <w:ind w:left="113"/>
      <w:outlineLvl w:val="0"/>
    </w:pPr>
    <w:rPr>
      <w:rFonts w:ascii="Calibri" w:eastAsia="Calibri" w:hAnsi="Calibri" w:cs="Calibri"/>
      <w:b/>
      <w:bCs/>
      <w:sz w:val="28"/>
      <w:szCs w:val="28"/>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78F"/>
  </w:style>
  <w:style w:type="paragraph" w:styleId="Fuzeile">
    <w:name w:val="footer"/>
    <w:basedOn w:val="Standard"/>
    <w:link w:val="FuzeileZchn"/>
    <w:uiPriority w:val="99"/>
    <w:unhideWhenUsed/>
    <w:rsid w:val="000407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78F"/>
  </w:style>
  <w:style w:type="character" w:styleId="Hyperlink">
    <w:name w:val="Hyperlink"/>
    <w:basedOn w:val="Absatz-Standardschriftart"/>
    <w:uiPriority w:val="99"/>
    <w:unhideWhenUsed/>
    <w:rsid w:val="00B32A52"/>
    <w:rPr>
      <w:color w:val="0563C1" w:themeColor="hyperlink"/>
      <w:u w:val="single"/>
    </w:rPr>
  </w:style>
  <w:style w:type="character" w:customStyle="1" w:styleId="NichtaufgelsteErwhnung1">
    <w:name w:val="Nicht aufgelöste Erwähnung1"/>
    <w:basedOn w:val="Absatz-Standardschriftart"/>
    <w:uiPriority w:val="99"/>
    <w:semiHidden/>
    <w:unhideWhenUsed/>
    <w:rsid w:val="00B32A52"/>
    <w:rPr>
      <w:color w:val="605E5C"/>
      <w:shd w:val="clear" w:color="auto" w:fill="E1DFDD"/>
    </w:rPr>
  </w:style>
  <w:style w:type="character" w:customStyle="1" w:styleId="berschrift1Zchn">
    <w:name w:val="Überschrift 1 Zchn"/>
    <w:basedOn w:val="Absatz-Standardschriftart"/>
    <w:link w:val="berschrift1"/>
    <w:uiPriority w:val="9"/>
    <w:rsid w:val="009F468B"/>
    <w:rPr>
      <w:rFonts w:ascii="Calibri" w:eastAsia="Calibri" w:hAnsi="Calibri" w:cs="Calibri"/>
      <w:b/>
      <w:bCs/>
      <w:sz w:val="28"/>
      <w:szCs w:val="28"/>
      <w:lang w:eastAsia="de-DE" w:bidi="de-DE"/>
    </w:rPr>
  </w:style>
  <w:style w:type="paragraph" w:styleId="Textkrper">
    <w:name w:val="Body Text"/>
    <w:basedOn w:val="Standard"/>
    <w:link w:val="TextkrperZchn"/>
    <w:uiPriority w:val="1"/>
    <w:qFormat/>
    <w:rsid w:val="009F468B"/>
    <w:pPr>
      <w:widowControl w:val="0"/>
      <w:autoSpaceDE w:val="0"/>
      <w:autoSpaceDN w:val="0"/>
      <w:spacing w:after="0" w:line="240" w:lineRule="auto"/>
    </w:pPr>
    <w:rPr>
      <w:rFonts w:ascii="Calibri" w:eastAsia="Calibri" w:hAnsi="Calibri" w:cs="Calibri"/>
      <w:sz w:val="18"/>
      <w:szCs w:val="18"/>
      <w:lang w:eastAsia="de-DE" w:bidi="de-DE"/>
    </w:rPr>
  </w:style>
  <w:style w:type="character" w:customStyle="1" w:styleId="TextkrperZchn">
    <w:name w:val="Textkörper Zchn"/>
    <w:basedOn w:val="Absatz-Standardschriftart"/>
    <w:link w:val="Textkrper"/>
    <w:uiPriority w:val="1"/>
    <w:rsid w:val="009F468B"/>
    <w:rPr>
      <w:rFonts w:ascii="Calibri" w:eastAsia="Calibri" w:hAnsi="Calibri" w:cs="Calibri"/>
      <w:sz w:val="18"/>
      <w:szCs w:val="18"/>
      <w:lang w:eastAsia="de-DE" w:bidi="de-DE"/>
    </w:rPr>
  </w:style>
  <w:style w:type="paragraph" w:styleId="Sprechblasentext">
    <w:name w:val="Balloon Text"/>
    <w:basedOn w:val="Standard"/>
    <w:link w:val="SprechblasentextZchn"/>
    <w:uiPriority w:val="99"/>
    <w:semiHidden/>
    <w:unhideWhenUsed/>
    <w:rsid w:val="00065B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9756">
      <w:bodyDiv w:val="1"/>
      <w:marLeft w:val="0"/>
      <w:marRight w:val="0"/>
      <w:marTop w:val="0"/>
      <w:marBottom w:val="0"/>
      <w:divBdr>
        <w:top w:val="none" w:sz="0" w:space="0" w:color="auto"/>
        <w:left w:val="none" w:sz="0" w:space="0" w:color="auto"/>
        <w:bottom w:val="none" w:sz="0" w:space="0" w:color="auto"/>
        <w:right w:val="none" w:sz="0" w:space="0" w:color="auto"/>
      </w:divBdr>
    </w:div>
    <w:div w:id="409163426">
      <w:bodyDiv w:val="1"/>
      <w:marLeft w:val="0"/>
      <w:marRight w:val="0"/>
      <w:marTop w:val="0"/>
      <w:marBottom w:val="0"/>
      <w:divBdr>
        <w:top w:val="none" w:sz="0" w:space="0" w:color="auto"/>
        <w:left w:val="none" w:sz="0" w:space="0" w:color="auto"/>
        <w:bottom w:val="none" w:sz="0" w:space="0" w:color="auto"/>
        <w:right w:val="none" w:sz="0" w:space="0" w:color="auto"/>
      </w:divBdr>
    </w:div>
    <w:div w:id="1399017697">
      <w:bodyDiv w:val="1"/>
      <w:marLeft w:val="0"/>
      <w:marRight w:val="0"/>
      <w:marTop w:val="0"/>
      <w:marBottom w:val="0"/>
      <w:divBdr>
        <w:top w:val="none" w:sz="0" w:space="0" w:color="auto"/>
        <w:left w:val="none" w:sz="0" w:space="0" w:color="auto"/>
        <w:bottom w:val="none" w:sz="0" w:space="0" w:color="auto"/>
        <w:right w:val="none" w:sz="0" w:space="0" w:color="auto"/>
      </w:divBdr>
    </w:div>
    <w:div w:id="16564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Hans-Dieter.Scheerer@fdp.landtag-bw.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nsDieter.Scheerer@fdp.landtag-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1B4E-E740-4666-A912-20D2ECEC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Zimmermann</dc:creator>
  <cp:keywords/>
  <dc:description/>
  <cp:lastModifiedBy>Gehrung, Marcel</cp:lastModifiedBy>
  <cp:revision>6</cp:revision>
  <cp:lastPrinted>2023-12-18T10:21:00Z</cp:lastPrinted>
  <dcterms:created xsi:type="dcterms:W3CDTF">2025-02-17T11:47:00Z</dcterms:created>
  <dcterms:modified xsi:type="dcterms:W3CDTF">2025-02-17T14:26:00Z</dcterms:modified>
</cp:coreProperties>
</file>